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493"/>
        <w:tblW w:w="22238" w:type="dxa"/>
        <w:tblLook w:val="04A0" w:firstRow="1" w:lastRow="0" w:firstColumn="1" w:lastColumn="0" w:noHBand="0" w:noVBand="1"/>
      </w:tblPr>
      <w:tblGrid>
        <w:gridCol w:w="886"/>
        <w:gridCol w:w="3828"/>
        <w:gridCol w:w="2935"/>
        <w:gridCol w:w="5668"/>
        <w:gridCol w:w="8921"/>
      </w:tblGrid>
      <w:tr w:rsidR="00A208E1" w:rsidTr="00BE17D2">
        <w:tc>
          <w:tcPr>
            <w:tcW w:w="886" w:type="dxa"/>
            <w:shd w:val="clear" w:color="auto" w:fill="D5DCE4" w:themeFill="text2" w:themeFillTint="33"/>
          </w:tcPr>
          <w:p w:rsidR="00A208E1" w:rsidRDefault="00A208E1" w:rsidP="00713C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3828" w:type="dxa"/>
            <w:shd w:val="clear" w:color="auto" w:fill="D5DCE4" w:themeFill="text2" w:themeFillTint="33"/>
          </w:tcPr>
          <w:p w:rsidR="00BE17D2" w:rsidRPr="00713C7D" w:rsidRDefault="00BE17D2" w:rsidP="00BE1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исание  1 «Б» класса </w:t>
            </w:r>
          </w:p>
          <w:p w:rsidR="00A208E1" w:rsidRDefault="00A208E1" w:rsidP="00713C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5" w:type="dxa"/>
            <w:shd w:val="clear" w:color="auto" w:fill="D5DCE4" w:themeFill="text2" w:themeFillTint="33"/>
          </w:tcPr>
          <w:p w:rsidR="00A208E1" w:rsidRDefault="00A208E1" w:rsidP="00713C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Тема</w:t>
            </w:r>
          </w:p>
        </w:tc>
        <w:tc>
          <w:tcPr>
            <w:tcW w:w="5668" w:type="dxa"/>
            <w:shd w:val="clear" w:color="auto" w:fill="D5DCE4" w:themeFill="text2" w:themeFillTint="33"/>
          </w:tcPr>
          <w:p w:rsidR="00A208E1" w:rsidRDefault="00A208E1" w:rsidP="00713C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8921" w:type="dxa"/>
            <w:shd w:val="clear" w:color="auto" w:fill="D5DCE4" w:themeFill="text2" w:themeFillTint="33"/>
          </w:tcPr>
          <w:p w:rsidR="00A208E1" w:rsidRDefault="00A208E1" w:rsidP="00713C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уемые задания</w:t>
            </w:r>
          </w:p>
        </w:tc>
      </w:tr>
      <w:tr w:rsidR="00A208E1" w:rsidRPr="005033AE" w:rsidTr="00BE17D2">
        <w:trPr>
          <w:trHeight w:val="349"/>
        </w:trPr>
        <w:tc>
          <w:tcPr>
            <w:tcW w:w="886" w:type="dxa"/>
            <w:vMerge w:val="restart"/>
          </w:tcPr>
          <w:p w:rsidR="00A208E1" w:rsidRPr="005033AE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6763" w:type="dxa"/>
            <w:gridSpan w:val="2"/>
          </w:tcPr>
          <w:p w:rsidR="00A208E1" w:rsidRPr="00B553EB" w:rsidRDefault="00C567FC" w:rsidP="00713C7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5668" w:type="dxa"/>
          </w:tcPr>
          <w:p w:rsidR="00A208E1" w:rsidRDefault="00A208E1" w:rsidP="00667CF3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921" w:type="dxa"/>
          </w:tcPr>
          <w:p w:rsidR="00A208E1" w:rsidRPr="00CB5B34" w:rsidRDefault="00A208E1" w:rsidP="00C567FC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</w:t>
            </w:r>
          </w:p>
        </w:tc>
      </w:tr>
      <w:tr w:rsidR="00A208E1" w:rsidRPr="005033AE" w:rsidTr="00BE17D2">
        <w:trPr>
          <w:trHeight w:val="288"/>
        </w:trPr>
        <w:tc>
          <w:tcPr>
            <w:tcW w:w="886" w:type="dxa"/>
            <w:vMerge/>
          </w:tcPr>
          <w:p w:rsidR="00A208E1" w:rsidRPr="005033AE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08E1" w:rsidRPr="00FE5E13" w:rsidRDefault="00FE5E13" w:rsidP="00FE5E13">
            <w:pPr>
              <w:tabs>
                <w:tab w:val="left" w:pos="1296"/>
              </w:tabs>
              <w:spacing w:after="0" w:line="240" w:lineRule="auto"/>
              <w:ind w:right="35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Pr="00FE5E13">
              <w:rPr>
                <w:rFonts w:ascii="Times New Roman" w:hAnsi="Times New Roman" w:cs="Times New Roman"/>
                <w:i/>
                <w:sz w:val="28"/>
                <w:szCs w:val="28"/>
              </w:rPr>
              <w:t>Обучение грамот</w:t>
            </w:r>
            <w:r w:rsidR="00A208E1" w:rsidRPr="00FE5E13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</w:p>
        </w:tc>
        <w:tc>
          <w:tcPr>
            <w:tcW w:w="2935" w:type="dxa"/>
          </w:tcPr>
          <w:p w:rsidR="00A208E1" w:rsidRPr="00F24F8B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 и слог</w:t>
            </w:r>
          </w:p>
        </w:tc>
        <w:tc>
          <w:tcPr>
            <w:tcW w:w="5668" w:type="dxa"/>
          </w:tcPr>
          <w:p w:rsidR="00A208E1" w:rsidRPr="00A208E1" w:rsidRDefault="00A208E1" w:rsidP="00A208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йся научит</w:t>
            </w:r>
            <w:r w:rsidRPr="00A208E1">
              <w:rPr>
                <w:rFonts w:ascii="Times New Roman" w:hAnsi="Times New Roman" w:cs="Times New Roman"/>
                <w:sz w:val="28"/>
                <w:szCs w:val="28"/>
              </w:rPr>
              <w:t>ся различать слово и слог. Определять количество в слове сл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ифицировать слова по количеству слогов</w:t>
            </w:r>
          </w:p>
        </w:tc>
        <w:tc>
          <w:tcPr>
            <w:tcW w:w="8921" w:type="dxa"/>
          </w:tcPr>
          <w:p w:rsidR="00A208E1" w:rsidRPr="00F24F8B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 стр.9</w:t>
            </w:r>
            <w:r w:rsidR="00D55F52">
              <w:rPr>
                <w:rFonts w:ascii="Times New Roman" w:hAnsi="Times New Roman" w:cs="Times New Roman"/>
                <w:sz w:val="28"/>
                <w:szCs w:val="28"/>
              </w:rPr>
              <w:t>. Рассмотреть иллюстрации.</w:t>
            </w:r>
          </w:p>
        </w:tc>
      </w:tr>
      <w:tr w:rsidR="00A208E1" w:rsidRPr="005033AE" w:rsidTr="00BE17D2">
        <w:trPr>
          <w:trHeight w:val="308"/>
        </w:trPr>
        <w:tc>
          <w:tcPr>
            <w:tcW w:w="886" w:type="dxa"/>
            <w:vMerge/>
          </w:tcPr>
          <w:p w:rsidR="00A208E1" w:rsidRPr="005033AE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08E1" w:rsidRPr="00FE5E13" w:rsidRDefault="00FE5E13" w:rsidP="00FE5E13">
            <w:pPr>
              <w:tabs>
                <w:tab w:val="left" w:pos="1296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="00A208E1" w:rsidRPr="00FE5E13">
              <w:rPr>
                <w:rFonts w:ascii="Times New Roman" w:hAnsi="Times New Roman" w:cs="Times New Roman"/>
                <w:i/>
                <w:sz w:val="28"/>
                <w:szCs w:val="28"/>
              </w:rPr>
              <w:t>Письмо</w:t>
            </w:r>
          </w:p>
        </w:tc>
        <w:tc>
          <w:tcPr>
            <w:tcW w:w="2935" w:type="dxa"/>
          </w:tcPr>
          <w:p w:rsidR="00A208E1" w:rsidRPr="00F24F8B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 и слог</w:t>
            </w:r>
          </w:p>
        </w:tc>
        <w:tc>
          <w:tcPr>
            <w:tcW w:w="5668" w:type="dxa"/>
          </w:tcPr>
          <w:p w:rsidR="00A208E1" w:rsidRDefault="00A208E1" w:rsidP="00933D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йся научится различать слово и слог, определять количество слогов в слове, соотносить схемы слов.</w:t>
            </w:r>
          </w:p>
        </w:tc>
        <w:tc>
          <w:tcPr>
            <w:tcW w:w="8921" w:type="dxa"/>
          </w:tcPr>
          <w:p w:rsidR="00A208E1" w:rsidRPr="00F24F8B" w:rsidRDefault="00A208E1" w:rsidP="00933D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ись стр. 10 обвести контур, раскрасить, написать по образцу. </w:t>
            </w:r>
          </w:p>
        </w:tc>
      </w:tr>
      <w:tr w:rsidR="00A208E1" w:rsidRPr="005033AE" w:rsidTr="00BE17D2">
        <w:trPr>
          <w:trHeight w:val="370"/>
        </w:trPr>
        <w:tc>
          <w:tcPr>
            <w:tcW w:w="886" w:type="dxa"/>
            <w:vMerge/>
          </w:tcPr>
          <w:p w:rsidR="00A208E1" w:rsidRPr="005033AE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08E1" w:rsidRPr="00667CF3" w:rsidRDefault="00FE5E13" w:rsidP="00667CF3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  <w:r w:rsidR="00A208E1">
              <w:rPr>
                <w:rFonts w:ascii="Times New Roman" w:hAnsi="Times New Roman" w:cs="Times New Roman"/>
                <w:i/>
                <w:sz w:val="28"/>
                <w:szCs w:val="28"/>
              </w:rPr>
              <w:t>Физкультура</w:t>
            </w:r>
          </w:p>
        </w:tc>
        <w:tc>
          <w:tcPr>
            <w:tcW w:w="2935" w:type="dxa"/>
          </w:tcPr>
          <w:p w:rsidR="00A208E1" w:rsidRPr="00F24F8B" w:rsidRDefault="00A208E1" w:rsidP="003B6A7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5668" w:type="dxa"/>
          </w:tcPr>
          <w:p w:rsidR="00A208E1" w:rsidRDefault="00A208E1" w:rsidP="003B6A7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1" w:type="dxa"/>
          </w:tcPr>
          <w:p w:rsidR="00A208E1" w:rsidRPr="00F24F8B" w:rsidRDefault="00A208E1" w:rsidP="003B6A7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одну игу</w:t>
            </w:r>
          </w:p>
        </w:tc>
      </w:tr>
      <w:tr w:rsidR="00A208E1" w:rsidRPr="005033AE" w:rsidTr="00BE17D2">
        <w:trPr>
          <w:trHeight w:val="803"/>
        </w:trPr>
        <w:tc>
          <w:tcPr>
            <w:tcW w:w="886" w:type="dxa"/>
            <w:vMerge/>
          </w:tcPr>
          <w:p w:rsidR="00A208E1" w:rsidRPr="005033AE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08E1" w:rsidRPr="00667CF3" w:rsidRDefault="00A208E1" w:rsidP="00667CF3">
            <w:pPr>
              <w:tabs>
                <w:tab w:val="left" w:pos="1296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35" w:type="dxa"/>
          </w:tcPr>
          <w:p w:rsidR="00A208E1" w:rsidRPr="00F24F8B" w:rsidRDefault="00A208E1" w:rsidP="003B6A7C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</w:tcPr>
          <w:p w:rsidR="00A208E1" w:rsidRPr="00F24F8B" w:rsidRDefault="00A208E1" w:rsidP="003B6A7C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1" w:type="dxa"/>
          </w:tcPr>
          <w:p w:rsidR="00A208E1" w:rsidRPr="00F24F8B" w:rsidRDefault="00A208E1" w:rsidP="003B6A7C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8E1" w:rsidRPr="005033AE" w:rsidTr="00BE17D2">
        <w:trPr>
          <w:trHeight w:val="371"/>
        </w:trPr>
        <w:tc>
          <w:tcPr>
            <w:tcW w:w="886" w:type="dxa"/>
            <w:vMerge w:val="restart"/>
          </w:tcPr>
          <w:p w:rsidR="00A208E1" w:rsidRPr="005033AE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6763" w:type="dxa"/>
            <w:gridSpan w:val="2"/>
          </w:tcPr>
          <w:p w:rsidR="00A208E1" w:rsidRPr="00F24F8B" w:rsidRDefault="00C567FC" w:rsidP="00667CF3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5668" w:type="dxa"/>
          </w:tcPr>
          <w:p w:rsidR="00A208E1" w:rsidRDefault="00A208E1" w:rsidP="00713C7D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921" w:type="dxa"/>
          </w:tcPr>
          <w:p w:rsidR="00A208E1" w:rsidRPr="00F24F8B" w:rsidRDefault="00A208E1" w:rsidP="00713C7D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208E1" w:rsidRPr="005033AE" w:rsidTr="00BE17D2">
        <w:trPr>
          <w:trHeight w:val="362"/>
        </w:trPr>
        <w:tc>
          <w:tcPr>
            <w:tcW w:w="886" w:type="dxa"/>
            <w:vMerge/>
          </w:tcPr>
          <w:p w:rsidR="00A208E1" w:rsidRPr="005033AE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08E1" w:rsidRPr="001C6C80" w:rsidRDefault="001C6C80" w:rsidP="001C6C8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="00A208E1" w:rsidRPr="001C6C80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2935" w:type="dxa"/>
          </w:tcPr>
          <w:p w:rsidR="00A208E1" w:rsidRPr="00F24F8B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е, на сколько меньше</w:t>
            </w:r>
          </w:p>
        </w:tc>
        <w:tc>
          <w:tcPr>
            <w:tcW w:w="5668" w:type="dxa"/>
          </w:tcPr>
          <w:p w:rsidR="00A208E1" w:rsidRDefault="00837B3B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аться сравнивать два числа, определять каких предметов больше или меньше и на сколько</w:t>
            </w:r>
          </w:p>
        </w:tc>
        <w:tc>
          <w:tcPr>
            <w:tcW w:w="8921" w:type="dxa"/>
          </w:tcPr>
          <w:p w:rsidR="00A208E1" w:rsidRPr="00F24F8B" w:rsidRDefault="00D55F52" w:rsidP="00D55F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. 12 -13, тетрадь стр.7 .</w:t>
            </w:r>
            <w:r w:rsidR="00A208E1">
              <w:rPr>
                <w:rFonts w:ascii="Times New Roman" w:hAnsi="Times New Roman" w:cs="Times New Roman"/>
                <w:sz w:val="28"/>
                <w:szCs w:val="28"/>
              </w:rPr>
              <w:t>Выполнить все задания.</w:t>
            </w:r>
          </w:p>
        </w:tc>
      </w:tr>
      <w:tr w:rsidR="00A208E1" w:rsidRPr="001C6C80" w:rsidTr="00BE17D2">
        <w:trPr>
          <w:trHeight w:val="369"/>
        </w:trPr>
        <w:tc>
          <w:tcPr>
            <w:tcW w:w="886" w:type="dxa"/>
            <w:vMerge/>
          </w:tcPr>
          <w:p w:rsidR="00A208E1" w:rsidRPr="005033AE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08E1" w:rsidRPr="001C6C80" w:rsidRDefault="001C6C80" w:rsidP="001C6C8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="00A208E1" w:rsidRPr="001C6C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2935" w:type="dxa"/>
          </w:tcPr>
          <w:p w:rsidR="00A208E1" w:rsidRPr="00F24F8B" w:rsidRDefault="00A208E1" w:rsidP="00E54C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Родина</w:t>
            </w:r>
          </w:p>
        </w:tc>
        <w:tc>
          <w:tcPr>
            <w:tcW w:w="5668" w:type="dxa"/>
          </w:tcPr>
          <w:p w:rsidR="00A208E1" w:rsidRPr="00837B3B" w:rsidRDefault="00837B3B" w:rsidP="00837B3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37B3B">
              <w:rPr>
                <w:rFonts w:ascii="Times New Roman" w:hAnsi="Times New Roman" w:cs="Times New Roman"/>
                <w:sz w:val="28"/>
                <w:szCs w:val="28"/>
              </w:rPr>
              <w:t>Научатся определять, как называется наша страна и ее столица, какие народы живут</w:t>
            </w:r>
            <w:r w:rsidR="001C6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B3B">
              <w:rPr>
                <w:rFonts w:ascii="Times New Roman" w:hAnsi="Times New Roman" w:cs="Times New Roman"/>
                <w:sz w:val="28"/>
                <w:szCs w:val="28"/>
              </w:rPr>
              <w:t>в России, сравнивать</w:t>
            </w:r>
            <w:proofErr w:type="gramStart"/>
            <w:r w:rsidRPr="00837B3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37B3B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и описывать </w:t>
            </w:r>
            <w:proofErr w:type="spellStart"/>
            <w:r w:rsidRPr="00837B3B">
              <w:rPr>
                <w:rFonts w:ascii="Times New Roman" w:hAnsi="Times New Roman" w:cs="Times New Roman"/>
                <w:sz w:val="28"/>
                <w:szCs w:val="28"/>
              </w:rPr>
              <w:t>герби</w:t>
            </w:r>
            <w:proofErr w:type="spellEnd"/>
            <w:r w:rsidRPr="00837B3B">
              <w:rPr>
                <w:rFonts w:ascii="Times New Roman" w:hAnsi="Times New Roman" w:cs="Times New Roman"/>
                <w:sz w:val="28"/>
                <w:szCs w:val="28"/>
              </w:rPr>
              <w:t xml:space="preserve"> флаг России.</w:t>
            </w:r>
          </w:p>
        </w:tc>
        <w:tc>
          <w:tcPr>
            <w:tcW w:w="8921" w:type="dxa"/>
          </w:tcPr>
          <w:p w:rsidR="00A208E1" w:rsidRDefault="00A208E1" w:rsidP="00933D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10-11 прочитать </w:t>
            </w:r>
          </w:p>
          <w:p w:rsidR="00A208E1" w:rsidRPr="00D55F52" w:rsidRDefault="00A208E1" w:rsidP="00933D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C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D55F52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1C6C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D55F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C6C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proofErr w:type="spellEnd"/>
            <w:r w:rsidRPr="00D55F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C6C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D55F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C6C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ch</w:t>
            </w:r>
            <w:r w:rsidRPr="00D55F5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1C6C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55F5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C6C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D55F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spellStart"/>
            <w:r w:rsidRPr="001C6C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c</w:t>
            </w:r>
            <w:proofErr w:type="spellEnd"/>
            <w:r w:rsidRPr="00D55F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spellStart"/>
            <w:r w:rsidRPr="001C6C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q</w:t>
            </w:r>
            <w:proofErr w:type="spellEnd"/>
            <w:r w:rsidRPr="00D55F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C6C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</w:tr>
      <w:tr w:rsidR="00A208E1" w:rsidRPr="005033AE" w:rsidTr="00BE17D2">
        <w:trPr>
          <w:trHeight w:val="308"/>
        </w:trPr>
        <w:tc>
          <w:tcPr>
            <w:tcW w:w="886" w:type="dxa"/>
            <w:vMerge/>
          </w:tcPr>
          <w:p w:rsidR="00A208E1" w:rsidRPr="00D55F52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08E1" w:rsidRPr="001C6C80" w:rsidRDefault="001C6C80" w:rsidP="001C6C8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  <w:r w:rsidR="00A208E1" w:rsidRPr="001C6C80">
              <w:rPr>
                <w:rFonts w:ascii="Times New Roman" w:hAnsi="Times New Roman" w:cs="Times New Roman"/>
                <w:i/>
                <w:sz w:val="28"/>
                <w:szCs w:val="28"/>
              </w:rPr>
              <w:t>Музыка</w:t>
            </w:r>
          </w:p>
        </w:tc>
        <w:tc>
          <w:tcPr>
            <w:tcW w:w="2935" w:type="dxa"/>
          </w:tcPr>
          <w:p w:rsidR="00A208E1" w:rsidRPr="00EF5ABD" w:rsidRDefault="00A208E1" w:rsidP="00842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</w:t>
            </w:r>
          </w:p>
        </w:tc>
        <w:tc>
          <w:tcPr>
            <w:tcW w:w="5668" w:type="dxa"/>
          </w:tcPr>
          <w:p w:rsidR="00A208E1" w:rsidRDefault="00A208E1" w:rsidP="00C624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1" w:type="dxa"/>
          </w:tcPr>
          <w:p w:rsidR="00A208E1" w:rsidRPr="00EF5ABD" w:rsidRDefault="00A208E1" w:rsidP="00C624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нить и нарисовать струнные музыкальные инструменты</w:t>
            </w:r>
          </w:p>
        </w:tc>
      </w:tr>
      <w:tr w:rsidR="00A208E1" w:rsidRPr="005033AE" w:rsidTr="00BE17D2">
        <w:trPr>
          <w:trHeight w:val="308"/>
        </w:trPr>
        <w:tc>
          <w:tcPr>
            <w:tcW w:w="886" w:type="dxa"/>
            <w:vMerge w:val="restart"/>
          </w:tcPr>
          <w:p w:rsidR="00A208E1" w:rsidRPr="005033AE" w:rsidRDefault="00C567FC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A208E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3" w:type="dxa"/>
            <w:gridSpan w:val="2"/>
          </w:tcPr>
          <w:p w:rsidR="00A208E1" w:rsidRPr="00F24F8B" w:rsidRDefault="00C567FC" w:rsidP="001C6C80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5668" w:type="dxa"/>
          </w:tcPr>
          <w:p w:rsidR="00A208E1" w:rsidRDefault="00A208E1" w:rsidP="00713C7D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921" w:type="dxa"/>
          </w:tcPr>
          <w:p w:rsidR="00A208E1" w:rsidRPr="00F24F8B" w:rsidRDefault="00A208E1" w:rsidP="00713C7D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208E1" w:rsidRPr="005033AE" w:rsidTr="00BE17D2">
        <w:trPr>
          <w:trHeight w:val="349"/>
        </w:trPr>
        <w:tc>
          <w:tcPr>
            <w:tcW w:w="886" w:type="dxa"/>
            <w:vMerge/>
          </w:tcPr>
          <w:p w:rsidR="00A208E1" w:rsidRPr="005033AE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08E1" w:rsidRPr="001C6C80" w:rsidRDefault="001C6C80" w:rsidP="001C6C8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16105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A208E1" w:rsidRPr="001C6C80">
              <w:rPr>
                <w:rFonts w:ascii="Times New Roman" w:hAnsi="Times New Roman" w:cs="Times New Roman"/>
                <w:i/>
                <w:sz w:val="28"/>
                <w:szCs w:val="28"/>
              </w:rPr>
              <w:t>Обучение грамоте</w:t>
            </w:r>
          </w:p>
        </w:tc>
        <w:tc>
          <w:tcPr>
            <w:tcW w:w="2935" w:type="dxa"/>
          </w:tcPr>
          <w:p w:rsidR="00A208E1" w:rsidRPr="00F24F8B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 и слог</w:t>
            </w:r>
            <w:r w:rsidR="00837B3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68" w:type="dxa"/>
          </w:tcPr>
          <w:p w:rsidR="00A208E1" w:rsidRDefault="00837B3B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йся научится различать слово и слог, определять количество слогов в слове, соотносить схемы слов.</w:t>
            </w:r>
          </w:p>
        </w:tc>
        <w:tc>
          <w:tcPr>
            <w:tcW w:w="8921" w:type="dxa"/>
          </w:tcPr>
          <w:p w:rsidR="00A208E1" w:rsidRPr="00F24F8B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 стр.10</w:t>
            </w:r>
          </w:p>
        </w:tc>
      </w:tr>
      <w:tr w:rsidR="00A208E1" w:rsidRPr="005033AE" w:rsidTr="00BE17D2">
        <w:trPr>
          <w:trHeight w:val="308"/>
        </w:trPr>
        <w:tc>
          <w:tcPr>
            <w:tcW w:w="886" w:type="dxa"/>
            <w:vMerge/>
          </w:tcPr>
          <w:p w:rsidR="00A208E1" w:rsidRPr="005033AE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08E1" w:rsidRPr="001C6C80" w:rsidRDefault="001C6C80" w:rsidP="001C6C8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16105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bookmarkStart w:id="0" w:name="_GoBack"/>
            <w:bookmarkEnd w:id="0"/>
            <w:r w:rsidR="00A208E1" w:rsidRPr="001C6C80">
              <w:rPr>
                <w:rFonts w:ascii="Times New Roman" w:hAnsi="Times New Roman" w:cs="Times New Roman"/>
                <w:i/>
                <w:sz w:val="28"/>
                <w:szCs w:val="28"/>
              </w:rPr>
              <w:t>Письмо.</w:t>
            </w:r>
          </w:p>
        </w:tc>
        <w:tc>
          <w:tcPr>
            <w:tcW w:w="2935" w:type="dxa"/>
          </w:tcPr>
          <w:p w:rsidR="00A208E1" w:rsidRPr="00F24F8B" w:rsidRDefault="00A208E1" w:rsidP="00933D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 и слог</w:t>
            </w:r>
          </w:p>
        </w:tc>
        <w:tc>
          <w:tcPr>
            <w:tcW w:w="5668" w:type="dxa"/>
          </w:tcPr>
          <w:p w:rsidR="00A208E1" w:rsidRDefault="00837B3B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ся соотносить схемы слов, классифицировать слова пот количеству слогов.</w:t>
            </w:r>
          </w:p>
        </w:tc>
        <w:tc>
          <w:tcPr>
            <w:tcW w:w="8921" w:type="dxa"/>
          </w:tcPr>
          <w:p w:rsidR="00A208E1" w:rsidRPr="00F24F8B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сь стр. 1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вести по контуру насекомых, можно раскрасить, написать полуовалы по образцу.</w:t>
            </w:r>
          </w:p>
          <w:p w:rsidR="00A208E1" w:rsidRPr="00F24F8B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8E1" w:rsidRPr="005033AE" w:rsidTr="00BE17D2">
        <w:trPr>
          <w:trHeight w:val="102"/>
        </w:trPr>
        <w:tc>
          <w:tcPr>
            <w:tcW w:w="886" w:type="dxa"/>
            <w:vMerge/>
          </w:tcPr>
          <w:p w:rsidR="00A208E1" w:rsidRPr="005033AE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08E1" w:rsidRPr="001C6C80" w:rsidRDefault="001C6C80" w:rsidP="001C6C8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Изобразительное искусство</w:t>
            </w:r>
          </w:p>
        </w:tc>
        <w:tc>
          <w:tcPr>
            <w:tcW w:w="2935" w:type="dxa"/>
          </w:tcPr>
          <w:p w:rsidR="00A208E1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и осени</w:t>
            </w:r>
          </w:p>
        </w:tc>
        <w:tc>
          <w:tcPr>
            <w:tcW w:w="5668" w:type="dxa"/>
          </w:tcPr>
          <w:p w:rsidR="00A208E1" w:rsidRDefault="00BE17D2" w:rsidP="00C624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атся наблюдать за осенней природой, знакомство с произведениями живописи.</w:t>
            </w:r>
          </w:p>
        </w:tc>
        <w:tc>
          <w:tcPr>
            <w:tcW w:w="8921" w:type="dxa"/>
          </w:tcPr>
          <w:p w:rsidR="00A208E1" w:rsidRPr="00F24F8B" w:rsidRDefault="00A208E1" w:rsidP="00C624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 в альбоме осенний пейзаж</w:t>
            </w:r>
          </w:p>
        </w:tc>
      </w:tr>
      <w:tr w:rsidR="00A208E1" w:rsidRPr="005033AE" w:rsidTr="00BE17D2">
        <w:trPr>
          <w:trHeight w:val="226"/>
        </w:trPr>
        <w:tc>
          <w:tcPr>
            <w:tcW w:w="886" w:type="dxa"/>
            <w:vMerge w:val="restart"/>
          </w:tcPr>
          <w:p w:rsidR="00A208E1" w:rsidRPr="005033AE" w:rsidRDefault="00C567FC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A208E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3" w:type="dxa"/>
            <w:gridSpan w:val="2"/>
          </w:tcPr>
          <w:p w:rsidR="00A208E1" w:rsidRPr="00B553EB" w:rsidRDefault="00C567FC" w:rsidP="001C6C80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5668" w:type="dxa"/>
          </w:tcPr>
          <w:p w:rsidR="00A208E1" w:rsidRDefault="00A208E1" w:rsidP="00713C7D">
            <w:pPr>
              <w:spacing w:after="0"/>
              <w:ind w:left="60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921" w:type="dxa"/>
          </w:tcPr>
          <w:p w:rsidR="00A208E1" w:rsidRPr="00F24F8B" w:rsidRDefault="00A208E1" w:rsidP="00713C7D">
            <w:pPr>
              <w:spacing w:after="0"/>
              <w:ind w:left="60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208E1" w:rsidRPr="005033AE" w:rsidTr="00BE17D2">
        <w:trPr>
          <w:trHeight w:val="246"/>
        </w:trPr>
        <w:tc>
          <w:tcPr>
            <w:tcW w:w="886" w:type="dxa"/>
            <w:vMerge/>
          </w:tcPr>
          <w:p w:rsidR="00A208E1" w:rsidRPr="005033AE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08E1" w:rsidRPr="0043440A" w:rsidRDefault="001C6C80" w:rsidP="004344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Пи</w:t>
            </w:r>
            <w:r w:rsidR="00A208E1">
              <w:rPr>
                <w:rFonts w:ascii="Times New Roman" w:hAnsi="Times New Roman" w:cs="Times New Roman"/>
                <w:i/>
                <w:sz w:val="28"/>
                <w:szCs w:val="28"/>
              </w:rPr>
              <w:t>сьмо</w:t>
            </w:r>
          </w:p>
        </w:tc>
        <w:tc>
          <w:tcPr>
            <w:tcW w:w="2935" w:type="dxa"/>
          </w:tcPr>
          <w:p w:rsidR="00A208E1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 и слог</w:t>
            </w:r>
          </w:p>
        </w:tc>
        <w:tc>
          <w:tcPr>
            <w:tcW w:w="5668" w:type="dxa"/>
          </w:tcPr>
          <w:p w:rsidR="00A208E1" w:rsidRDefault="004F5B98" w:rsidP="00E868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атся дели</w:t>
            </w:r>
            <w:r w:rsidR="001C6C80">
              <w:rPr>
                <w:rFonts w:ascii="Times New Roman" w:hAnsi="Times New Roman" w:cs="Times New Roman"/>
                <w:sz w:val="28"/>
                <w:szCs w:val="28"/>
              </w:rPr>
              <w:t>ть слова на слоги, соотносить 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ы со словами</w:t>
            </w:r>
          </w:p>
        </w:tc>
        <w:tc>
          <w:tcPr>
            <w:tcW w:w="8921" w:type="dxa"/>
          </w:tcPr>
          <w:p w:rsidR="00A208E1" w:rsidRPr="00F24F8B" w:rsidRDefault="00A208E1" w:rsidP="00E868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помнить сказку </w:t>
            </w:r>
            <w:r w:rsidR="004F5B98">
              <w:rPr>
                <w:rFonts w:ascii="Times New Roman" w:hAnsi="Times New Roman" w:cs="Times New Roman"/>
                <w:sz w:val="28"/>
                <w:szCs w:val="28"/>
              </w:rPr>
              <w:t>«Колобок», Обвести кол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, раскрасить любые 2 картинки</w:t>
            </w:r>
          </w:p>
        </w:tc>
      </w:tr>
      <w:tr w:rsidR="00A208E1" w:rsidRPr="005033AE" w:rsidTr="00BE17D2">
        <w:trPr>
          <w:trHeight w:val="144"/>
        </w:trPr>
        <w:tc>
          <w:tcPr>
            <w:tcW w:w="886" w:type="dxa"/>
            <w:vMerge/>
          </w:tcPr>
          <w:p w:rsidR="00A208E1" w:rsidRPr="005033AE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08E1" w:rsidRPr="007F6FE7" w:rsidRDefault="00A208E1" w:rsidP="007F6F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Pr="007F6FE7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2935" w:type="dxa"/>
          </w:tcPr>
          <w:p w:rsidR="00A208E1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е, на сколько меньше</w:t>
            </w:r>
          </w:p>
        </w:tc>
        <w:tc>
          <w:tcPr>
            <w:tcW w:w="5668" w:type="dxa"/>
          </w:tcPr>
          <w:p w:rsidR="00A208E1" w:rsidRDefault="004F5B98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аться сравнивать два числа, определять каких предметов больше или меньше и на сколько</w:t>
            </w:r>
          </w:p>
        </w:tc>
        <w:tc>
          <w:tcPr>
            <w:tcW w:w="8921" w:type="dxa"/>
          </w:tcPr>
          <w:p w:rsidR="00A208E1" w:rsidRPr="00F24F8B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.14 – 15, в тетради стр.8 выполнить все задания.</w:t>
            </w:r>
          </w:p>
          <w:p w:rsidR="00A208E1" w:rsidRPr="00F24F8B" w:rsidRDefault="00A208E1" w:rsidP="007F6F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FE7">
              <w:rPr>
                <w:rFonts w:ascii="Times New Roman" w:hAnsi="Times New Roman" w:cs="Times New Roman"/>
                <w:sz w:val="28"/>
                <w:szCs w:val="28"/>
              </w:rPr>
              <w:t>https://www.youtube.com/watch?v=YeyQpQlhDk0</w:t>
            </w:r>
          </w:p>
        </w:tc>
      </w:tr>
      <w:tr w:rsidR="00A208E1" w:rsidRPr="005033AE" w:rsidTr="00BE17D2">
        <w:trPr>
          <w:trHeight w:val="164"/>
        </w:trPr>
        <w:tc>
          <w:tcPr>
            <w:tcW w:w="886" w:type="dxa"/>
            <w:vMerge/>
          </w:tcPr>
          <w:p w:rsidR="00A208E1" w:rsidRPr="005033AE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08E1" w:rsidRPr="001C6C80" w:rsidRDefault="001C6C80" w:rsidP="001C6C8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  <w:r w:rsidR="00A208E1" w:rsidRPr="001C6C80">
              <w:rPr>
                <w:rFonts w:ascii="Times New Roman" w:hAnsi="Times New Roman" w:cs="Times New Roman"/>
                <w:i/>
                <w:sz w:val="28"/>
                <w:szCs w:val="28"/>
              </w:rPr>
              <w:t>Физкультура</w:t>
            </w:r>
          </w:p>
        </w:tc>
        <w:tc>
          <w:tcPr>
            <w:tcW w:w="2935" w:type="dxa"/>
          </w:tcPr>
          <w:p w:rsidR="00A208E1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="001C6C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 разминки</w:t>
            </w:r>
          </w:p>
        </w:tc>
        <w:tc>
          <w:tcPr>
            <w:tcW w:w="5668" w:type="dxa"/>
          </w:tcPr>
          <w:p w:rsidR="00A208E1" w:rsidRDefault="00A208E1" w:rsidP="00C624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1" w:type="dxa"/>
          </w:tcPr>
          <w:p w:rsidR="00A208E1" w:rsidRPr="0043440A" w:rsidRDefault="001C6C80" w:rsidP="00C624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ть упраж</w:t>
            </w:r>
            <w:r w:rsidR="00A208E1">
              <w:rPr>
                <w:rFonts w:ascii="Times New Roman" w:hAnsi="Times New Roman" w:cs="Times New Roman"/>
                <w:sz w:val="28"/>
                <w:szCs w:val="28"/>
              </w:rPr>
              <w:t xml:space="preserve">нения для рук </w:t>
            </w:r>
          </w:p>
          <w:p w:rsidR="00A208E1" w:rsidRPr="00F24F8B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8E1" w:rsidRPr="005033AE" w:rsidTr="00BE17D2">
        <w:trPr>
          <w:trHeight w:val="137"/>
        </w:trPr>
        <w:tc>
          <w:tcPr>
            <w:tcW w:w="886" w:type="dxa"/>
            <w:vMerge/>
          </w:tcPr>
          <w:p w:rsidR="00A208E1" w:rsidRPr="005033AE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08E1" w:rsidRPr="00CF43DB" w:rsidRDefault="00A208E1" w:rsidP="00CF43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35" w:type="dxa"/>
          </w:tcPr>
          <w:p w:rsidR="00A208E1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</w:tcPr>
          <w:p w:rsidR="00A208E1" w:rsidRPr="0043440A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1" w:type="dxa"/>
          </w:tcPr>
          <w:p w:rsidR="00A208E1" w:rsidRPr="0043440A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8E1" w:rsidRPr="005033AE" w:rsidTr="00BE17D2">
        <w:trPr>
          <w:trHeight w:val="165"/>
        </w:trPr>
        <w:tc>
          <w:tcPr>
            <w:tcW w:w="886" w:type="dxa"/>
            <w:vMerge w:val="restart"/>
          </w:tcPr>
          <w:p w:rsidR="00A208E1" w:rsidRPr="005033AE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3" w:type="dxa"/>
            <w:gridSpan w:val="2"/>
          </w:tcPr>
          <w:p w:rsidR="00A208E1" w:rsidRPr="00B553EB" w:rsidRDefault="00A208E1" w:rsidP="00713C7D">
            <w:pPr>
              <w:spacing w:after="0"/>
              <w:ind w:left="60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8" w:type="dxa"/>
          </w:tcPr>
          <w:p w:rsidR="00A208E1" w:rsidRPr="00F24F8B" w:rsidRDefault="00A208E1" w:rsidP="0043440A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921" w:type="dxa"/>
          </w:tcPr>
          <w:p w:rsidR="00A208E1" w:rsidRPr="00F24F8B" w:rsidRDefault="00A208E1" w:rsidP="0043440A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208E1" w:rsidRPr="005033AE" w:rsidTr="00BE17D2">
        <w:trPr>
          <w:trHeight w:val="184"/>
        </w:trPr>
        <w:tc>
          <w:tcPr>
            <w:tcW w:w="886" w:type="dxa"/>
            <w:vMerge/>
          </w:tcPr>
          <w:p w:rsidR="00A208E1" w:rsidRPr="005033AE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08E1" w:rsidRPr="00C95ABC" w:rsidRDefault="00A208E1" w:rsidP="00C95AB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35" w:type="dxa"/>
          </w:tcPr>
          <w:p w:rsidR="00A208E1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</w:tcPr>
          <w:p w:rsidR="00A208E1" w:rsidRPr="00F24F8B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1" w:type="dxa"/>
          </w:tcPr>
          <w:p w:rsidR="00A208E1" w:rsidRPr="00F24F8B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8E1" w:rsidRPr="005033AE" w:rsidTr="00BE17D2">
        <w:trPr>
          <w:trHeight w:val="226"/>
        </w:trPr>
        <w:tc>
          <w:tcPr>
            <w:tcW w:w="886" w:type="dxa"/>
            <w:vMerge/>
          </w:tcPr>
          <w:p w:rsidR="00A208E1" w:rsidRPr="005033AE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08E1" w:rsidRPr="00C95ABC" w:rsidRDefault="00A208E1" w:rsidP="00C95AB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35" w:type="dxa"/>
          </w:tcPr>
          <w:p w:rsidR="00A208E1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</w:tcPr>
          <w:p w:rsidR="00A208E1" w:rsidRPr="00F24F8B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1" w:type="dxa"/>
          </w:tcPr>
          <w:p w:rsidR="00A208E1" w:rsidRPr="00F24F8B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8E1" w:rsidRPr="00F24F8B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8E1" w:rsidRPr="005033AE" w:rsidTr="00BE17D2">
        <w:trPr>
          <w:trHeight w:val="205"/>
        </w:trPr>
        <w:tc>
          <w:tcPr>
            <w:tcW w:w="886" w:type="dxa"/>
            <w:vMerge/>
          </w:tcPr>
          <w:p w:rsidR="00A208E1" w:rsidRPr="005033AE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08E1" w:rsidRPr="00C95ABC" w:rsidRDefault="00A208E1" w:rsidP="00C95AB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35" w:type="dxa"/>
          </w:tcPr>
          <w:p w:rsidR="00A208E1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</w:tcPr>
          <w:p w:rsidR="00A208E1" w:rsidRPr="00F24F8B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1" w:type="dxa"/>
          </w:tcPr>
          <w:p w:rsidR="00A208E1" w:rsidRPr="00F24F8B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8E1" w:rsidRPr="00F24F8B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8E1" w:rsidRPr="00F24F8B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8E1" w:rsidRPr="005033AE" w:rsidTr="00BE17D2">
        <w:trPr>
          <w:trHeight w:val="124"/>
        </w:trPr>
        <w:tc>
          <w:tcPr>
            <w:tcW w:w="886" w:type="dxa"/>
            <w:vMerge/>
          </w:tcPr>
          <w:p w:rsidR="00A208E1" w:rsidRPr="005033AE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08E1" w:rsidRPr="00E95A81" w:rsidRDefault="00A208E1" w:rsidP="00E95A8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35" w:type="dxa"/>
          </w:tcPr>
          <w:p w:rsidR="00A208E1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</w:tcPr>
          <w:p w:rsidR="00A208E1" w:rsidRPr="00F24F8B" w:rsidRDefault="00A208E1" w:rsidP="00272D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1" w:type="dxa"/>
          </w:tcPr>
          <w:p w:rsidR="00A208E1" w:rsidRPr="00F24F8B" w:rsidRDefault="00A208E1" w:rsidP="00272D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7B84" w:rsidRPr="00713C7D" w:rsidRDefault="00E87B84" w:rsidP="00BE17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87B84" w:rsidRPr="00713C7D" w:rsidSect="005B4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6D8" w:rsidRDefault="00A546D8" w:rsidP="007F6FE7">
      <w:pPr>
        <w:spacing w:after="0" w:line="240" w:lineRule="auto"/>
      </w:pPr>
      <w:r>
        <w:separator/>
      </w:r>
    </w:p>
  </w:endnote>
  <w:endnote w:type="continuationSeparator" w:id="0">
    <w:p w:rsidR="00A546D8" w:rsidRDefault="00A546D8" w:rsidP="007F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6D8" w:rsidRDefault="00A546D8" w:rsidP="007F6FE7">
      <w:pPr>
        <w:spacing w:after="0" w:line="240" w:lineRule="auto"/>
      </w:pPr>
      <w:r>
        <w:separator/>
      </w:r>
    </w:p>
  </w:footnote>
  <w:footnote w:type="continuationSeparator" w:id="0">
    <w:p w:rsidR="00A546D8" w:rsidRDefault="00A546D8" w:rsidP="007F6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14FC"/>
    <w:multiLevelType w:val="hybridMultilevel"/>
    <w:tmpl w:val="823253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110FB9"/>
    <w:multiLevelType w:val="hybridMultilevel"/>
    <w:tmpl w:val="7BF046C0"/>
    <w:lvl w:ilvl="0" w:tplc="53BE2D4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">
    <w:nsid w:val="4BCC0D41"/>
    <w:multiLevelType w:val="hybridMultilevel"/>
    <w:tmpl w:val="5F14FB4C"/>
    <w:lvl w:ilvl="0" w:tplc="50D67468">
      <w:start w:val="1"/>
      <w:numFmt w:val="decimal"/>
      <w:lvlText w:val="%1."/>
      <w:lvlJc w:val="left"/>
      <w:pPr>
        <w:ind w:left="1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3">
    <w:nsid w:val="4CA635DC"/>
    <w:multiLevelType w:val="hybridMultilevel"/>
    <w:tmpl w:val="03423280"/>
    <w:lvl w:ilvl="0" w:tplc="8E6AF7B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0E06385"/>
    <w:multiLevelType w:val="hybridMultilevel"/>
    <w:tmpl w:val="5CB884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5B0175"/>
    <w:multiLevelType w:val="hybridMultilevel"/>
    <w:tmpl w:val="16C4A1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6752E2"/>
    <w:multiLevelType w:val="hybridMultilevel"/>
    <w:tmpl w:val="DFF093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E13CAA"/>
    <w:multiLevelType w:val="hybridMultilevel"/>
    <w:tmpl w:val="0A12CD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D2D"/>
    <w:rsid w:val="00047D81"/>
    <w:rsid w:val="001523F4"/>
    <w:rsid w:val="0016105E"/>
    <w:rsid w:val="001C0DE2"/>
    <w:rsid w:val="001C6C80"/>
    <w:rsid w:val="001E7B1F"/>
    <w:rsid w:val="001F0BE2"/>
    <w:rsid w:val="00213D2E"/>
    <w:rsid w:val="00272DCC"/>
    <w:rsid w:val="00287302"/>
    <w:rsid w:val="002904C7"/>
    <w:rsid w:val="002D0855"/>
    <w:rsid w:val="00370831"/>
    <w:rsid w:val="003A19FF"/>
    <w:rsid w:val="003B6A7C"/>
    <w:rsid w:val="0043440A"/>
    <w:rsid w:val="00456973"/>
    <w:rsid w:val="004C3C2E"/>
    <w:rsid w:val="004F5446"/>
    <w:rsid w:val="004F5B98"/>
    <w:rsid w:val="0055683E"/>
    <w:rsid w:val="005B4D59"/>
    <w:rsid w:val="00651569"/>
    <w:rsid w:val="00667CF3"/>
    <w:rsid w:val="00713C7D"/>
    <w:rsid w:val="00772B83"/>
    <w:rsid w:val="00772C77"/>
    <w:rsid w:val="00787F1E"/>
    <w:rsid w:val="007B51D8"/>
    <w:rsid w:val="007D0FCE"/>
    <w:rsid w:val="007E7F0F"/>
    <w:rsid w:val="007F6FE7"/>
    <w:rsid w:val="008028D6"/>
    <w:rsid w:val="00837B3B"/>
    <w:rsid w:val="008426C8"/>
    <w:rsid w:val="0084791B"/>
    <w:rsid w:val="00877A7E"/>
    <w:rsid w:val="00904B94"/>
    <w:rsid w:val="00933DAA"/>
    <w:rsid w:val="009360BC"/>
    <w:rsid w:val="00A208E1"/>
    <w:rsid w:val="00A43860"/>
    <w:rsid w:val="00A546D8"/>
    <w:rsid w:val="00A75D2D"/>
    <w:rsid w:val="00AC63DB"/>
    <w:rsid w:val="00BA3759"/>
    <w:rsid w:val="00BD67C4"/>
    <w:rsid w:val="00BE17D2"/>
    <w:rsid w:val="00C320D2"/>
    <w:rsid w:val="00C567FC"/>
    <w:rsid w:val="00C6241D"/>
    <w:rsid w:val="00C95ABC"/>
    <w:rsid w:val="00CB5B34"/>
    <w:rsid w:val="00CC21C2"/>
    <w:rsid w:val="00CF1C95"/>
    <w:rsid w:val="00CF43DB"/>
    <w:rsid w:val="00D55F52"/>
    <w:rsid w:val="00D922BC"/>
    <w:rsid w:val="00DA28F2"/>
    <w:rsid w:val="00DF7F9D"/>
    <w:rsid w:val="00E54C3E"/>
    <w:rsid w:val="00E86825"/>
    <w:rsid w:val="00E87B84"/>
    <w:rsid w:val="00E95A81"/>
    <w:rsid w:val="00EF5ABD"/>
    <w:rsid w:val="00F2413C"/>
    <w:rsid w:val="00F24F8B"/>
    <w:rsid w:val="00FA7589"/>
    <w:rsid w:val="00FE5E13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3C7D"/>
    <w:pPr>
      <w:ind w:left="720"/>
      <w:contextualSpacing/>
    </w:pPr>
  </w:style>
  <w:style w:type="paragraph" w:styleId="a5">
    <w:name w:val="No Spacing"/>
    <w:uiPriority w:val="1"/>
    <w:qFormat/>
    <w:rsid w:val="003B6A7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56973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56973"/>
    <w:rPr>
      <w:color w:val="954F72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7F6FE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F6FE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F6F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3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703D7-EABC-42E3-8993-7C44F0F4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Ольга</cp:lastModifiedBy>
  <cp:revision>31</cp:revision>
  <dcterms:created xsi:type="dcterms:W3CDTF">2020-03-25T06:20:00Z</dcterms:created>
  <dcterms:modified xsi:type="dcterms:W3CDTF">2020-09-14T09:49:00Z</dcterms:modified>
</cp:coreProperties>
</file>